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534" w:rsidRPr="004473FC" w:rsidRDefault="00F7764C" w:rsidP="00F7764C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FORMUL</w:t>
      </w:r>
      <w:r w:rsidR="008B7387" w:rsidRPr="004473FC">
        <w:rPr>
          <w:rFonts w:cs="Arial"/>
          <w:sz w:val="20"/>
        </w:rPr>
        <w:t>Á</w:t>
      </w:r>
      <w:r w:rsidRPr="004473FC">
        <w:rPr>
          <w:rFonts w:cs="Arial"/>
          <w:sz w:val="20"/>
        </w:rPr>
        <w:t>RIO PARA A APRESENTAÇÃO DE EMENDAS AOS QUADROS ORÇAMENTÁRIOS</w:t>
      </w:r>
    </w:p>
    <w:p w:rsidR="00F7764C" w:rsidRPr="004473FC" w:rsidRDefault="00F7764C">
      <w:pPr>
        <w:pStyle w:val="Ttulo4"/>
        <w:jc w:val="center"/>
        <w:rPr>
          <w:rFonts w:cs="Arial"/>
          <w:sz w:val="20"/>
        </w:rPr>
      </w:pPr>
    </w:p>
    <w:p w:rsidR="00663534" w:rsidRPr="004473FC" w:rsidRDefault="00663534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Câmara Municipal de _______________________</w:t>
      </w:r>
    </w:p>
    <w:p w:rsidR="00663534" w:rsidRPr="004473FC" w:rsidRDefault="00663534">
      <w:pPr>
        <w:jc w:val="center"/>
        <w:rPr>
          <w:rFonts w:ascii="Arial" w:hAnsi="Arial" w:cs="Arial"/>
          <w:b/>
          <w:sz w:val="20"/>
          <w:szCs w:val="20"/>
        </w:rPr>
      </w:pPr>
      <w:r w:rsidRPr="004473FC">
        <w:rPr>
          <w:rFonts w:ascii="Arial" w:hAnsi="Arial" w:cs="Arial"/>
          <w:b/>
          <w:sz w:val="20"/>
          <w:szCs w:val="20"/>
        </w:rPr>
        <w:t>Comissão de Orçamento</w:t>
      </w:r>
      <w:r w:rsidR="00D232C6">
        <w:rPr>
          <w:rFonts w:ascii="Arial" w:hAnsi="Arial" w:cs="Arial"/>
          <w:b/>
          <w:sz w:val="20"/>
          <w:szCs w:val="20"/>
        </w:rPr>
        <w:t xml:space="preserve"> e Finanças</w:t>
      </w:r>
      <w:r w:rsidRPr="004473FC">
        <w:rPr>
          <w:rFonts w:ascii="Arial" w:hAnsi="Arial" w:cs="Arial"/>
          <w:b/>
          <w:sz w:val="20"/>
          <w:szCs w:val="20"/>
        </w:rPr>
        <w:t>, Fiscalização e Controle</w:t>
      </w:r>
    </w:p>
    <w:p w:rsidR="00663534" w:rsidRPr="004473FC" w:rsidRDefault="00663534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585"/>
        <w:gridCol w:w="266"/>
        <w:gridCol w:w="2126"/>
        <w:gridCol w:w="1201"/>
        <w:gridCol w:w="719"/>
        <w:gridCol w:w="2348"/>
      </w:tblGrid>
      <w:tr w:rsidR="003412D2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412D2" w:rsidRPr="004473FC" w:rsidRDefault="003412D2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 w:rsidR="00716E4E"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 w:rsid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72EF8" w:rsidRDefault="00A72EF8" w:rsidP="004420F1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/2018 – “Estima a Receita e Fixa Despesas do Município para o exercício financeiro de 2019”</w:t>
            </w:r>
          </w:p>
          <w:p w:rsidR="003412D2" w:rsidRPr="004473FC" w:rsidRDefault="003412D2" w:rsidP="004420F1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34" w:rsidRPr="004473FC">
        <w:trPr>
          <w:cantSplit/>
        </w:trPr>
        <w:tc>
          <w:tcPr>
            <w:tcW w:w="3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63534" w:rsidRPr="004420F1" w:rsidRDefault="00663534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0F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C425E5" w:rsidRPr="004420F1">
              <w:rPr>
                <w:rFonts w:ascii="Arial" w:hAnsi="Arial" w:cs="Arial"/>
                <w:b/>
                <w:bCs/>
                <w:sz w:val="20"/>
                <w:szCs w:val="20"/>
              </w:rPr>
              <w:t>menda</w:t>
            </w:r>
            <w:r w:rsidRPr="004420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çamento N</w:t>
            </w:r>
            <w:r w:rsidR="00716E4E" w:rsidRPr="004420F1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663534" w:rsidRPr="004420F1" w:rsidRDefault="00663534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Pr="004420F1" w:rsidRDefault="00A0312F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0F1"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0312F" w:rsidRPr="004420F1" w:rsidRDefault="00A72EF8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0F1">
              <w:rPr>
                <w:rFonts w:ascii="Arial" w:hAnsi="Arial" w:cs="Arial"/>
                <w:b/>
                <w:bCs/>
                <w:sz w:val="20"/>
                <w:szCs w:val="20"/>
              </w:rPr>
              <w:t>Impositiva</w:t>
            </w: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Pr="004420F1" w:rsidRDefault="00A0312F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0F1"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0312F" w:rsidRPr="004420F1" w:rsidRDefault="00A0312F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3534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663534" w:rsidRPr="004420F1" w:rsidRDefault="005F1FA0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0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eadora </w:t>
            </w:r>
            <w:proofErr w:type="spellStart"/>
            <w:r w:rsidRPr="004420F1">
              <w:rPr>
                <w:rFonts w:ascii="Arial" w:hAnsi="Arial" w:cs="Arial"/>
                <w:b/>
                <w:bCs/>
                <w:sz w:val="20"/>
                <w:szCs w:val="20"/>
              </w:rPr>
              <w:t>Rosi</w:t>
            </w:r>
            <w:proofErr w:type="spellEnd"/>
            <w:r w:rsidRPr="004420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20F1">
              <w:rPr>
                <w:rFonts w:ascii="Arial" w:hAnsi="Arial" w:cs="Arial"/>
                <w:b/>
                <w:bCs/>
                <w:sz w:val="20"/>
                <w:szCs w:val="20"/>
              </w:rPr>
              <w:t>Ecker</w:t>
            </w:r>
            <w:proofErr w:type="spellEnd"/>
            <w:r w:rsidRPr="004420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mitt</w:t>
            </w:r>
          </w:p>
        </w:tc>
      </w:tr>
      <w:tr w:rsidR="00A0312F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A0312F" w:rsidRPr="004473FC" w:rsidRDefault="00A031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A0312F" w:rsidRPr="004420F1" w:rsidRDefault="005F1FA0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0F1">
              <w:rPr>
                <w:rFonts w:ascii="Arial" w:hAnsi="Arial" w:cs="Arial"/>
                <w:b/>
                <w:bCs/>
                <w:sz w:val="20"/>
                <w:szCs w:val="20"/>
              </w:rPr>
              <w:t>MOCOVI em repasse ao PROERD</w:t>
            </w:r>
          </w:p>
        </w:tc>
      </w:tr>
      <w:tr w:rsidR="00663534" w:rsidRPr="004473FC">
        <w:trPr>
          <w:trHeight w:val="1152"/>
        </w:trPr>
        <w:tc>
          <w:tcPr>
            <w:tcW w:w="101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63534" w:rsidRPr="004420F1" w:rsidRDefault="00663534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20F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 w:rsidR="005F1FA0" w:rsidRPr="004420F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A presente emenda impositiva visa destinar R$ 1</w:t>
            </w:r>
            <w:r w:rsidR="00687D18" w:rsidRPr="004420F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</w:t>
            </w:r>
            <w:r w:rsidR="005F1FA0" w:rsidRPr="004420F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000,00 (</w:t>
            </w:r>
            <w:r w:rsidR="00687D18" w:rsidRPr="004420F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dez</w:t>
            </w:r>
            <w:r w:rsidR="005F1FA0" w:rsidRPr="004420F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mil reais) para os custeios da formatura do PROERD no ano de 2019.</w:t>
            </w:r>
          </w:p>
          <w:p w:rsidR="00663534" w:rsidRPr="004420F1" w:rsidRDefault="00663534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CEE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76CEE" w:rsidRPr="004473FC" w:rsidRDefault="00676CEE" w:rsidP="00676CEE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 w:rsidR="00126D54" w:rsidRPr="004473FC" w:rsidTr="00126D54">
        <w:trPr>
          <w:cantSplit/>
          <w:trHeight w:val="593"/>
        </w:trPr>
        <w:tc>
          <w:tcPr>
            <w:tcW w:w="3756" w:type="dxa"/>
            <w:gridSpan w:val="4"/>
            <w:shd w:val="clear" w:color="auto" w:fill="auto"/>
            <w:vAlign w:val="center"/>
          </w:tcPr>
          <w:p w:rsidR="00126D54" w:rsidRPr="009F2208" w:rsidRDefault="00126D54" w:rsidP="004420F1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08"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394" w:type="dxa"/>
            <w:gridSpan w:val="4"/>
            <w:shd w:val="clear" w:color="auto" w:fill="auto"/>
            <w:vAlign w:val="center"/>
          </w:tcPr>
          <w:p w:rsidR="00126D54" w:rsidRPr="00126D54" w:rsidRDefault="00126D54" w:rsidP="004420F1">
            <w:pPr>
              <w:pStyle w:val="Ttulo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D54"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 w:rsidR="005F1FA0">
              <w:rPr>
                <w:rFonts w:ascii="Arial" w:hAnsi="Arial" w:cs="Arial"/>
                <w:color w:val="FF0000"/>
                <w:sz w:val="20"/>
                <w:szCs w:val="20"/>
              </w:rPr>
              <w:t xml:space="preserve"> 1</w:t>
            </w:r>
            <w:r w:rsidR="00687D18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5F1FA0">
              <w:rPr>
                <w:rFonts w:ascii="Arial" w:hAnsi="Arial" w:cs="Arial"/>
                <w:color w:val="FF0000"/>
                <w:sz w:val="20"/>
                <w:szCs w:val="20"/>
              </w:rPr>
              <w:t xml:space="preserve"> 000,00</w:t>
            </w:r>
          </w:p>
        </w:tc>
      </w:tr>
      <w:tr w:rsidR="00663534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63534" w:rsidRPr="004473FC" w:rsidRDefault="006635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</w:t>
            </w:r>
            <w:r w:rsidR="00703930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situação do crédito orçamentário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F2208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F2208" w:rsidRPr="004473FC" w:rsidRDefault="009F22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2C6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9F22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208" w:rsidRPr="004473FC" w:rsidRDefault="009F2208" w:rsidP="009F22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9F22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FFFFFF"/>
          </w:tcPr>
          <w:p w:rsidR="009F2208" w:rsidRPr="004473FC" w:rsidRDefault="009F22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D54" w:rsidRPr="004473FC" w:rsidTr="009E1F51">
        <w:trPr>
          <w:cantSplit/>
          <w:trHeight w:val="411"/>
        </w:trPr>
        <w:tc>
          <w:tcPr>
            <w:tcW w:w="3756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:rsidR="00126D54" w:rsidRPr="004473FC" w:rsidRDefault="00126D54" w:rsidP="009371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3327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9371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067" w:type="dxa"/>
            <w:gridSpan w:val="2"/>
            <w:shd w:val="pct10" w:color="auto" w:fill="auto"/>
            <w:vAlign w:val="center"/>
          </w:tcPr>
          <w:p w:rsidR="00126D54" w:rsidRPr="004473FC" w:rsidRDefault="00126D54" w:rsidP="009371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9E1F51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126D54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A72EF8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800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4473FC" w:rsidRDefault="00126D54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D232C6" w:rsidRDefault="00A72EF8" w:rsidP="004420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ária</w:t>
            </w:r>
            <w:r w:rsidR="004420F1">
              <w:rPr>
                <w:rFonts w:ascii="Arial" w:hAnsi="Arial" w:cs="Arial"/>
                <w:sz w:val="20"/>
                <w:szCs w:val="20"/>
              </w:rPr>
              <w:t xml:space="preserve"> Municipal</w:t>
            </w:r>
            <w:r>
              <w:rPr>
                <w:rFonts w:ascii="Arial" w:hAnsi="Arial" w:cs="Arial"/>
                <w:sz w:val="20"/>
                <w:szCs w:val="20"/>
              </w:rPr>
              <w:t xml:space="preserve"> de Trânsito e Mobilidade Urbana</w:t>
            </w:r>
            <w:r w:rsidR="00442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6D54" w:rsidRPr="004473FC" w:rsidTr="009E1F51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A72EF8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803</w:t>
            </w:r>
          </w:p>
          <w:p w:rsidR="00126D54" w:rsidRPr="004473FC" w:rsidRDefault="00126D54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4420F1" w:rsidRDefault="00A72EF8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Segurança </w:t>
            </w:r>
            <w:r w:rsidR="004420F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ública.</w:t>
            </w:r>
          </w:p>
        </w:tc>
      </w:tr>
      <w:tr w:rsidR="00126D54" w:rsidRPr="004473FC" w:rsidTr="009E1F51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A72EF8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6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4420F1" w:rsidP="004420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ança Pública.</w:t>
            </w:r>
          </w:p>
        </w:tc>
      </w:tr>
      <w:tr w:rsidR="00126D54" w:rsidRPr="004473FC" w:rsidTr="009E1F51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A72EF8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81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4420F1" w:rsidP="004420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iamento.</w:t>
            </w:r>
          </w:p>
        </w:tc>
      </w:tr>
      <w:tr w:rsidR="00126D54" w:rsidRPr="004473FC" w:rsidTr="009E1F51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222E10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0</w:t>
            </w:r>
            <w:r w:rsidR="00A72EF8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8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4420F1" w:rsidP="004420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de gestão, manutenção, serviços ao Estado da Secretária Municipal de Trânsito e Mobilidade Urbana.</w:t>
            </w:r>
          </w:p>
        </w:tc>
      </w:tr>
      <w:tr w:rsidR="00126D54" w:rsidRPr="004473FC" w:rsidTr="009E1F51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A72EF8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2017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4420F1" w:rsidP="004420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ão e manutenção, segurança municipal.</w:t>
            </w:r>
          </w:p>
        </w:tc>
      </w:tr>
      <w:tr w:rsidR="00126D54" w:rsidRPr="004473FC" w:rsidTr="009E1F51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42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A72EF8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.3.50.41.00.00.00.00.00.</w:t>
            </w:r>
            <w:r w:rsidR="009E1F5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1.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 900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A72EF8" w:rsidP="004420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ões</w:t>
            </w:r>
          </w:p>
        </w:tc>
      </w:tr>
      <w:tr w:rsidR="00126D54" w:rsidRPr="004473FC" w:rsidTr="009E1F51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42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4420F1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4420F1" w:rsidP="004420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126D54" w:rsidRPr="004473FC" w:rsidTr="009E1F51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42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4420F1" w:rsidP="004420F1">
            <w:pPr>
              <w:tabs>
                <w:tab w:val="left" w:pos="1305"/>
                <w:tab w:val="center" w:pos="152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4420F1" w:rsidP="004420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126D54" w:rsidRPr="004473FC" w:rsidTr="009E1F51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42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126D54" w:rsidRPr="004473FC" w:rsidRDefault="004420F1" w:rsidP="00442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126D54" w:rsidRPr="00D232C6" w:rsidRDefault="004420F1" w:rsidP="004420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 000,00</w:t>
            </w:r>
          </w:p>
        </w:tc>
      </w:tr>
    </w:tbl>
    <w:p w:rsidR="00F7764C" w:rsidRPr="004473FC" w:rsidRDefault="00F7764C">
      <w:pPr>
        <w:rPr>
          <w:rFonts w:ascii="Arial" w:hAnsi="Arial" w:cs="Arial"/>
          <w:sz w:val="20"/>
          <w:szCs w:val="20"/>
        </w:rPr>
        <w:sectPr w:rsidR="00F7764C" w:rsidRPr="004473FC" w:rsidSect="00937146">
          <w:headerReference w:type="default" r:id="rId7"/>
          <w:footerReference w:type="even" r:id="rId8"/>
          <w:footerReference w:type="default" r:id="rId9"/>
          <w:pgSz w:w="12240" w:h="15840"/>
          <w:pgMar w:top="2835" w:right="1701" w:bottom="1418" w:left="1701" w:header="709" w:footer="709" w:gutter="0"/>
          <w:pgNumType w:start="64"/>
          <w:cols w:space="708"/>
          <w:docGrid w:linePitch="360"/>
        </w:sect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5"/>
        <w:gridCol w:w="1015"/>
        <w:gridCol w:w="5260"/>
      </w:tblGrid>
      <w:tr w:rsidR="00126D54" w:rsidRPr="004473FC" w:rsidTr="00126D54">
        <w:trPr>
          <w:cantSplit/>
          <w:trHeight w:val="470"/>
        </w:trPr>
        <w:tc>
          <w:tcPr>
            <w:tcW w:w="10150" w:type="dxa"/>
            <w:gridSpan w:val="3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lastRenderedPageBreak/>
              <w:t>CRÉDITO ORÇAMENTÁRIO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 xml:space="preserve"> REDUZID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26D54" w:rsidRPr="004473FC" w:rsidTr="00126D54">
        <w:trPr>
          <w:cantSplit/>
          <w:trHeight w:val="500"/>
        </w:trPr>
        <w:tc>
          <w:tcPr>
            <w:tcW w:w="387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260" w:type="dxa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D54" w:rsidRDefault="00126D54">
      <w:pPr>
        <w:rPr>
          <w:rFonts w:ascii="Arial" w:hAnsi="Arial" w:cs="Arial"/>
          <w:sz w:val="20"/>
          <w:szCs w:val="20"/>
        </w:rPr>
      </w:pPr>
    </w:p>
    <w:p w:rsidR="00126D54" w:rsidRDefault="00126D54">
      <w:pPr>
        <w:rPr>
          <w:rFonts w:ascii="Arial" w:hAnsi="Arial" w:cs="Arial"/>
          <w:sz w:val="20"/>
          <w:szCs w:val="20"/>
        </w:rPr>
      </w:pPr>
    </w:p>
    <w:p w:rsidR="00663534" w:rsidRPr="004473FC" w:rsidRDefault="00663534">
      <w:pPr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Sala da Comissão,</w:t>
      </w:r>
      <w:r w:rsidR="004F4386" w:rsidRPr="004473FC">
        <w:rPr>
          <w:rFonts w:ascii="Arial" w:hAnsi="Arial" w:cs="Arial"/>
          <w:sz w:val="20"/>
          <w:szCs w:val="20"/>
        </w:rPr>
        <w:t xml:space="preserve"> em</w:t>
      </w:r>
      <w:r w:rsidR="005F1FA0">
        <w:rPr>
          <w:rFonts w:ascii="Arial" w:hAnsi="Arial" w:cs="Arial"/>
          <w:sz w:val="20"/>
          <w:szCs w:val="20"/>
        </w:rPr>
        <w:t xml:space="preserve"> ___</w:t>
      </w:r>
      <w:r w:rsidR="004F4386" w:rsidRPr="004473FC">
        <w:rPr>
          <w:rFonts w:ascii="Arial" w:hAnsi="Arial" w:cs="Arial"/>
          <w:sz w:val="20"/>
          <w:szCs w:val="20"/>
        </w:rPr>
        <w:t xml:space="preserve"> de </w:t>
      </w:r>
      <w:r w:rsidR="005F1FA0">
        <w:rPr>
          <w:rFonts w:ascii="Arial" w:hAnsi="Arial" w:cs="Arial"/>
          <w:sz w:val="20"/>
          <w:szCs w:val="20"/>
        </w:rPr>
        <w:t>___________</w:t>
      </w:r>
      <w:r w:rsidR="004F4386" w:rsidRPr="004473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4386" w:rsidRPr="004473FC">
        <w:rPr>
          <w:rFonts w:ascii="Arial" w:hAnsi="Arial" w:cs="Arial"/>
          <w:sz w:val="20"/>
          <w:szCs w:val="20"/>
        </w:rPr>
        <w:t>de</w:t>
      </w:r>
      <w:proofErr w:type="spellEnd"/>
      <w:r w:rsidR="004F4386" w:rsidRPr="004473FC">
        <w:rPr>
          <w:rFonts w:ascii="Arial" w:hAnsi="Arial" w:cs="Arial"/>
          <w:sz w:val="20"/>
          <w:szCs w:val="20"/>
        </w:rPr>
        <w:t xml:space="preserve"> 20</w:t>
      </w:r>
      <w:r w:rsidR="005F1FA0">
        <w:rPr>
          <w:rFonts w:ascii="Arial" w:hAnsi="Arial" w:cs="Arial"/>
          <w:sz w:val="20"/>
          <w:szCs w:val="20"/>
        </w:rPr>
        <w:t>18.</w:t>
      </w:r>
    </w:p>
    <w:p w:rsidR="00663534" w:rsidRPr="004473FC" w:rsidRDefault="00663534" w:rsidP="007C3C60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Vereador /Comissão</w:t>
      </w:r>
    </w:p>
    <w:p w:rsidR="009C2388" w:rsidRDefault="009C2388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C2388" w:rsidRPr="004473FC" w:rsidTr="000E235F">
        <w:tc>
          <w:tcPr>
            <w:tcW w:w="10188" w:type="dxa"/>
            <w:shd w:val="clear" w:color="auto" w:fill="E6E6E6"/>
            <w:vAlign w:val="center"/>
          </w:tcPr>
          <w:p w:rsidR="009C2388" w:rsidRPr="004473FC" w:rsidRDefault="009C2388" w:rsidP="000E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PARECER DA COMISSÃO DE ORÇAMENTO, FISCALIZAÇÃO E CONTROLE</w:t>
            </w:r>
            <w:r w:rsidR="00E2393A" w:rsidRPr="004473FC">
              <w:rPr>
                <w:rFonts w:ascii="Arial" w:hAnsi="Arial" w:cs="Arial"/>
                <w:b/>
                <w:sz w:val="20"/>
                <w:szCs w:val="20"/>
              </w:rPr>
              <w:t xml:space="preserve"> SOBRE A EMENDA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</w:tbl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</w:p>
    <w:p w:rsidR="009C2388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Publicado no Mural da Câmara de _____/____/ ____ a ____/____/____.</w:t>
      </w:r>
    </w:p>
    <w:p w:rsidR="00937146" w:rsidRDefault="00937146">
      <w:pPr>
        <w:jc w:val="right"/>
        <w:rPr>
          <w:rFonts w:ascii="Arial" w:hAnsi="Arial" w:cs="Arial"/>
          <w:sz w:val="20"/>
          <w:szCs w:val="20"/>
        </w:rPr>
      </w:pPr>
    </w:p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 xml:space="preserve">Secretaria </w:t>
      </w:r>
    </w:p>
    <w:sectPr w:rsidR="00354DB5" w:rsidRPr="004473FC" w:rsidSect="00937146">
      <w:pgSz w:w="12240" w:h="15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0AB" w:rsidRDefault="00A950AB" w:rsidP="00291BF7">
      <w:r>
        <w:separator/>
      </w:r>
    </w:p>
  </w:endnote>
  <w:endnote w:type="continuationSeparator" w:id="0">
    <w:p w:rsidR="00A950AB" w:rsidRDefault="00A950AB" w:rsidP="0029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1303" w:rsidRDefault="00E71303" w:rsidP="00E713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0AB" w:rsidRDefault="00A950AB" w:rsidP="00291BF7">
      <w:r>
        <w:separator/>
      </w:r>
    </w:p>
  </w:footnote>
  <w:footnote w:type="continuationSeparator" w:id="0">
    <w:p w:rsidR="00A950AB" w:rsidRDefault="00A950AB" w:rsidP="0029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3FC" w:rsidRDefault="005F1FA0">
    <w:pPr>
      <w:pStyle w:val="Cabealho"/>
    </w:pPr>
    <w:r>
      <w:rPr>
        <w:noProof/>
      </w:rPr>
      <w:drawing>
        <wp:inline distT="0" distB="0" distL="0" distR="0">
          <wp:extent cx="1971675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E3"/>
    <w:rsid w:val="00011844"/>
    <w:rsid w:val="00032F76"/>
    <w:rsid w:val="00070E89"/>
    <w:rsid w:val="00084A77"/>
    <w:rsid w:val="000D30CF"/>
    <w:rsid w:val="000D643E"/>
    <w:rsid w:val="000E10DA"/>
    <w:rsid w:val="000E235F"/>
    <w:rsid w:val="000E5B21"/>
    <w:rsid w:val="00117604"/>
    <w:rsid w:val="00126D54"/>
    <w:rsid w:val="00154FE9"/>
    <w:rsid w:val="0017414C"/>
    <w:rsid w:val="00222E10"/>
    <w:rsid w:val="00232DE3"/>
    <w:rsid w:val="0025530C"/>
    <w:rsid w:val="0026554A"/>
    <w:rsid w:val="002778E0"/>
    <w:rsid w:val="00291BF7"/>
    <w:rsid w:val="00310283"/>
    <w:rsid w:val="00316655"/>
    <w:rsid w:val="003412D2"/>
    <w:rsid w:val="00354DB5"/>
    <w:rsid w:val="00362FC1"/>
    <w:rsid w:val="00375F2A"/>
    <w:rsid w:val="003A0963"/>
    <w:rsid w:val="003B1A00"/>
    <w:rsid w:val="003C089B"/>
    <w:rsid w:val="003D29B6"/>
    <w:rsid w:val="003D7758"/>
    <w:rsid w:val="003E3A64"/>
    <w:rsid w:val="003E729C"/>
    <w:rsid w:val="00402379"/>
    <w:rsid w:val="004420F1"/>
    <w:rsid w:val="004473FC"/>
    <w:rsid w:val="004478C6"/>
    <w:rsid w:val="00467B59"/>
    <w:rsid w:val="004924E7"/>
    <w:rsid w:val="004C0C78"/>
    <w:rsid w:val="004C22CA"/>
    <w:rsid w:val="004C7EBA"/>
    <w:rsid w:val="004D40C2"/>
    <w:rsid w:val="004F4386"/>
    <w:rsid w:val="004F5ACA"/>
    <w:rsid w:val="00513D9F"/>
    <w:rsid w:val="00525CAE"/>
    <w:rsid w:val="00566A31"/>
    <w:rsid w:val="005A77C3"/>
    <w:rsid w:val="005F1FA0"/>
    <w:rsid w:val="005F26C8"/>
    <w:rsid w:val="00663534"/>
    <w:rsid w:val="00676CEE"/>
    <w:rsid w:val="00687D18"/>
    <w:rsid w:val="006B67A2"/>
    <w:rsid w:val="006B70AF"/>
    <w:rsid w:val="006C12F0"/>
    <w:rsid w:val="006F5800"/>
    <w:rsid w:val="00703930"/>
    <w:rsid w:val="00716E4E"/>
    <w:rsid w:val="00717AE8"/>
    <w:rsid w:val="00782C54"/>
    <w:rsid w:val="007A1DE0"/>
    <w:rsid w:val="007B08FD"/>
    <w:rsid w:val="007B7770"/>
    <w:rsid w:val="007C3C60"/>
    <w:rsid w:val="007C47E9"/>
    <w:rsid w:val="007F3F50"/>
    <w:rsid w:val="007F4AF0"/>
    <w:rsid w:val="008263E9"/>
    <w:rsid w:val="00876D1E"/>
    <w:rsid w:val="008B4B9B"/>
    <w:rsid w:val="008B7387"/>
    <w:rsid w:val="008F421D"/>
    <w:rsid w:val="00937146"/>
    <w:rsid w:val="009411BE"/>
    <w:rsid w:val="00954A80"/>
    <w:rsid w:val="0096645E"/>
    <w:rsid w:val="00993D1C"/>
    <w:rsid w:val="009C2388"/>
    <w:rsid w:val="009D4292"/>
    <w:rsid w:val="009E1F51"/>
    <w:rsid w:val="009E7EAF"/>
    <w:rsid w:val="009F2208"/>
    <w:rsid w:val="00A0312F"/>
    <w:rsid w:val="00A26775"/>
    <w:rsid w:val="00A33245"/>
    <w:rsid w:val="00A52DA5"/>
    <w:rsid w:val="00A571BF"/>
    <w:rsid w:val="00A72EF8"/>
    <w:rsid w:val="00A851D8"/>
    <w:rsid w:val="00A94B34"/>
    <w:rsid w:val="00A950AB"/>
    <w:rsid w:val="00AE20DA"/>
    <w:rsid w:val="00B20B5D"/>
    <w:rsid w:val="00B746E7"/>
    <w:rsid w:val="00B8173B"/>
    <w:rsid w:val="00BA06D8"/>
    <w:rsid w:val="00BB04C2"/>
    <w:rsid w:val="00BD08E9"/>
    <w:rsid w:val="00BF6B65"/>
    <w:rsid w:val="00C17F4A"/>
    <w:rsid w:val="00C31610"/>
    <w:rsid w:val="00C425E5"/>
    <w:rsid w:val="00C62F7C"/>
    <w:rsid w:val="00CA6AD5"/>
    <w:rsid w:val="00CB2F5C"/>
    <w:rsid w:val="00CD263C"/>
    <w:rsid w:val="00CF0E58"/>
    <w:rsid w:val="00D06FAD"/>
    <w:rsid w:val="00D232C6"/>
    <w:rsid w:val="00D32BCB"/>
    <w:rsid w:val="00D84589"/>
    <w:rsid w:val="00DF0C1E"/>
    <w:rsid w:val="00E2393A"/>
    <w:rsid w:val="00E41EAD"/>
    <w:rsid w:val="00E71303"/>
    <w:rsid w:val="00E804A3"/>
    <w:rsid w:val="00EC3F7F"/>
    <w:rsid w:val="00EE64B9"/>
    <w:rsid w:val="00F7024D"/>
    <w:rsid w:val="00F75B9E"/>
    <w:rsid w:val="00F7764C"/>
    <w:rsid w:val="00FB0A16"/>
    <w:rsid w:val="00FC1818"/>
    <w:rsid w:val="00FC66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F0119"/>
  <w15:chartTrackingRefBased/>
  <w15:docId w15:val="{76B64275-C38D-43CD-97FD-B2F9B4E0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861"/>
        <w:tab w:val="left" w:pos="1581"/>
      </w:tabs>
      <w:ind w:right="141"/>
      <w:outlineLvl w:val="3"/>
    </w:pPr>
    <w:rPr>
      <w:rFonts w:ascii="Arial" w:hAnsi="Arial"/>
      <w:b/>
      <w:snapToGrid w:val="0"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framePr w:w="3331" w:h="1147" w:vSpace="142" w:wrap="around" w:vAnchor="page" w:hAnchor="page" w:x="8001" w:y="865"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C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C66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9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91BF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91BF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91BF7"/>
    <w:rPr>
      <w:sz w:val="24"/>
      <w:szCs w:val="24"/>
    </w:rPr>
  </w:style>
  <w:style w:type="character" w:styleId="Nmerodepgina">
    <w:name w:val="page number"/>
    <w:basedOn w:val="Fontepargpadro"/>
    <w:rsid w:val="00E71303"/>
  </w:style>
  <w:style w:type="paragraph" w:styleId="NormalWeb">
    <w:name w:val="Normal (Web)"/>
    <w:basedOn w:val="Normal"/>
    <w:uiPriority w:val="99"/>
    <w:unhideWhenUsed/>
    <w:rsid w:val="00D232C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A72EF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337D-9DEC-401E-997D-63A6DF9A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A APRESENTAÇÃO DE EMENDAS AOS QUADROS ORÇAMENTÁRIOS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 APRESENTAÇÃO DE EMENDAS AOS QUADROS ORÇAMENTÁRIOS</dc:title>
  <dc:subject/>
  <dc:creator>Mainara</dc:creator>
  <cp:keywords/>
  <cp:lastModifiedBy>Mainara Santos</cp:lastModifiedBy>
  <cp:revision>8</cp:revision>
  <cp:lastPrinted>2018-12-06T11:46:00Z</cp:lastPrinted>
  <dcterms:created xsi:type="dcterms:W3CDTF">2018-11-16T15:50:00Z</dcterms:created>
  <dcterms:modified xsi:type="dcterms:W3CDTF">2018-12-06T12:57:00Z</dcterms:modified>
</cp:coreProperties>
</file>